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8A8A" w14:textId="77777777" w:rsidR="004A027F" w:rsidRDefault="004A027F" w:rsidP="004A027F">
      <w:pPr>
        <w:rPr>
          <w:b/>
          <w:lang w:val="en-GB"/>
        </w:rPr>
      </w:pPr>
    </w:p>
    <w:p w14:paraId="75B5B31C" w14:textId="77777777" w:rsidR="004A027F" w:rsidRDefault="004A027F" w:rsidP="004A027F">
      <w:pPr>
        <w:rPr>
          <w:b/>
          <w:lang w:val="en-GB"/>
        </w:rPr>
      </w:pPr>
    </w:p>
    <w:p w14:paraId="56A5376D" w14:textId="77777777" w:rsidR="002D19F0" w:rsidRDefault="004375CC" w:rsidP="007477E7">
      <w:pPr>
        <w:pStyle w:val="Overskrift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EDTEKTER</w:t>
      </w:r>
      <w:r w:rsidR="002D19F0" w:rsidRPr="002D19F0">
        <w:rPr>
          <w:rFonts w:ascii="Times New Roman" w:hAnsi="Times New Roman"/>
          <w:b/>
          <w:sz w:val="28"/>
          <w:szCs w:val="28"/>
        </w:rPr>
        <w:t xml:space="preserve"> FOR LIONS CLUB EIKSMARKA-HOSLE</w:t>
      </w:r>
    </w:p>
    <w:p w14:paraId="1B4C2CFD" w14:textId="187EB3B7" w:rsidR="004375CC" w:rsidRDefault="004375CC" w:rsidP="000725FF">
      <w:pPr>
        <w:jc w:val="center"/>
        <w:rPr>
          <w:color w:val="333333"/>
        </w:rPr>
      </w:pPr>
      <w:r w:rsidRPr="00C65409">
        <w:t xml:space="preserve">Organisasjonsnummer No </w:t>
      </w:r>
      <w:r w:rsidRPr="00C65409">
        <w:rPr>
          <w:color w:val="333333"/>
        </w:rPr>
        <w:t>884 297</w:t>
      </w:r>
      <w:r w:rsidR="000725FF">
        <w:rPr>
          <w:color w:val="333333"/>
        </w:rPr>
        <w:t> </w:t>
      </w:r>
      <w:r w:rsidRPr="00C65409">
        <w:rPr>
          <w:color w:val="333333"/>
        </w:rPr>
        <w:t>532</w:t>
      </w:r>
      <w:r w:rsidR="00AE2834">
        <w:rPr>
          <w:color w:val="333333"/>
        </w:rPr>
        <w:t>.</w:t>
      </w:r>
    </w:p>
    <w:p w14:paraId="1993CD21" w14:textId="77777777" w:rsidR="000725FF" w:rsidRPr="00C65409" w:rsidRDefault="000725FF" w:rsidP="007477E7">
      <w:pPr>
        <w:jc w:val="center"/>
      </w:pPr>
    </w:p>
    <w:p w14:paraId="546697F6" w14:textId="607A156D" w:rsidR="002D19F0" w:rsidRPr="00C65409" w:rsidRDefault="002D19F0" w:rsidP="002D19F0">
      <w:r w:rsidRPr="00C65409">
        <w:t>Vedtatt på klubbmøtet 08.01.2008</w:t>
      </w:r>
      <w:r w:rsidR="004375CC" w:rsidRPr="00C65409">
        <w:t xml:space="preserve">, med endring </w:t>
      </w:r>
      <w:r w:rsidR="00F30174" w:rsidRPr="00C65409">
        <w:t>10.</w:t>
      </w:r>
      <w:r w:rsidR="00B41723">
        <w:t>1</w:t>
      </w:r>
      <w:r w:rsidR="00417010">
        <w:t>0</w:t>
      </w:r>
      <w:r w:rsidR="00B41723">
        <w:t>.</w:t>
      </w:r>
      <w:r w:rsidR="004375CC" w:rsidRPr="00C65409">
        <w:t>2017</w:t>
      </w:r>
      <w:r w:rsidR="00B41723">
        <w:t xml:space="preserve"> og </w:t>
      </w:r>
      <w:r w:rsidR="00765E58">
        <w:t>07</w:t>
      </w:r>
      <w:r w:rsidR="00B41723">
        <w:t>.07.2023</w:t>
      </w:r>
      <w:r w:rsidR="001C2EC1" w:rsidRPr="00C65409">
        <w:t>.</w:t>
      </w:r>
      <w:r w:rsidR="000725FF">
        <w:t xml:space="preserve"> Disse vedtekter erstatter også Lov for Lions Club Eiksmarka-Hosle vedtatt 10.10.2017.</w:t>
      </w:r>
    </w:p>
    <w:p w14:paraId="7EE09F17" w14:textId="77777777" w:rsidR="002D19F0" w:rsidRPr="00C65409" w:rsidRDefault="002D19F0" w:rsidP="002D19F0"/>
    <w:p w14:paraId="0A4436AF" w14:textId="57FB941D" w:rsidR="002D19F0" w:rsidRPr="00C65409" w:rsidRDefault="002D19F0" w:rsidP="0055021F">
      <w:pPr>
        <w:ind w:left="720" w:hanging="720"/>
      </w:pPr>
      <w:proofErr w:type="gramStart"/>
      <w:r w:rsidRPr="00C65409">
        <w:t>§  1</w:t>
      </w:r>
      <w:proofErr w:type="gramEnd"/>
      <w:r w:rsidRPr="00C65409">
        <w:tab/>
        <w:t>Klubbens navn er Lions</w:t>
      </w:r>
      <w:r w:rsidR="0055021F" w:rsidRPr="00C65409">
        <w:t xml:space="preserve"> Club Eiksmarka-Hosle</w:t>
      </w:r>
      <w:r w:rsidR="0044669B">
        <w:t>.</w:t>
      </w:r>
      <w:r w:rsidR="0055021F" w:rsidRPr="00C65409">
        <w:t xml:space="preserve"> </w:t>
      </w:r>
      <w:r w:rsidR="0044669B">
        <w:t>Klubben</w:t>
      </w:r>
      <w:r w:rsidR="0044669B" w:rsidRPr="00C65409">
        <w:t xml:space="preserve"> </w:t>
      </w:r>
      <w:r w:rsidR="0055021F" w:rsidRPr="00C65409">
        <w:t>driver sin virksomhet med adresse i Bærum kommune.</w:t>
      </w:r>
    </w:p>
    <w:p w14:paraId="75F29ED4" w14:textId="77777777" w:rsidR="002D19F0" w:rsidRPr="00C65409" w:rsidRDefault="002D19F0" w:rsidP="002D19F0"/>
    <w:p w14:paraId="77C42140" w14:textId="696E0A01" w:rsidR="002D19F0" w:rsidRPr="00C65409" w:rsidRDefault="002D19F0" w:rsidP="00CF33B8">
      <w:pPr>
        <w:ind w:left="720" w:hanging="720"/>
      </w:pPr>
      <w:proofErr w:type="gramStart"/>
      <w:r w:rsidRPr="00C65409">
        <w:t xml:space="preserve">§ </w:t>
      </w:r>
      <w:r w:rsidR="001C3BBE" w:rsidRPr="00C65409">
        <w:t xml:space="preserve"> 2</w:t>
      </w:r>
      <w:proofErr w:type="gramEnd"/>
      <w:r w:rsidR="001C3BBE" w:rsidRPr="00C65409">
        <w:tab/>
        <w:t>Klubbens stiftelsesdato er 27.01</w:t>
      </w:r>
      <w:r w:rsidRPr="00C65409">
        <w:t>.195</w:t>
      </w:r>
      <w:r w:rsidR="001C3BBE" w:rsidRPr="00C65409">
        <w:t>8</w:t>
      </w:r>
      <w:r w:rsidR="00CF33B8" w:rsidRPr="00C65409">
        <w:t xml:space="preserve"> under navnet Lions Club Eiksmarka. Klubben ble </w:t>
      </w:r>
      <w:r w:rsidR="00F30174" w:rsidRPr="00C65409">
        <w:t xml:space="preserve">den 1.1.2008 </w:t>
      </w:r>
      <w:r w:rsidR="00CF33B8" w:rsidRPr="00C65409">
        <w:t xml:space="preserve">fusjonert med Lions Club Hosle, </w:t>
      </w:r>
      <w:r w:rsidR="00F30174" w:rsidRPr="00C65409">
        <w:t xml:space="preserve">som ble </w:t>
      </w:r>
      <w:r w:rsidR="00CF33B8" w:rsidRPr="00C65409">
        <w:t>stiftet i 19</w:t>
      </w:r>
      <w:r w:rsidR="00B41723">
        <w:t>86</w:t>
      </w:r>
      <w:r w:rsidR="00F30174" w:rsidRPr="00C65409">
        <w:t>.</w:t>
      </w:r>
    </w:p>
    <w:p w14:paraId="3A3C865E" w14:textId="77777777" w:rsidR="00321E3A" w:rsidRPr="00C65409" w:rsidRDefault="00321E3A" w:rsidP="002D19F0"/>
    <w:p w14:paraId="3EFB9033" w14:textId="77777777" w:rsidR="00321E3A" w:rsidRPr="00C65409" w:rsidRDefault="00321E3A" w:rsidP="002D19F0">
      <w:r w:rsidRPr="00C65409">
        <w:t>FORMÅL</w:t>
      </w:r>
    </w:p>
    <w:p w14:paraId="53D7DC61" w14:textId="77777777" w:rsidR="002D19F0" w:rsidRPr="00C65409" w:rsidRDefault="002D19F0" w:rsidP="002D19F0"/>
    <w:p w14:paraId="1B2E45A4" w14:textId="77777777" w:rsidR="002D19F0" w:rsidRPr="00C65409" w:rsidRDefault="002D19F0" w:rsidP="00561CAA">
      <w:pPr>
        <w:ind w:left="720" w:hanging="720"/>
      </w:pPr>
      <w:proofErr w:type="gramStart"/>
      <w:r w:rsidRPr="00C65409">
        <w:t>§  3</w:t>
      </w:r>
      <w:proofErr w:type="gramEnd"/>
      <w:r w:rsidRPr="00C65409">
        <w:tab/>
      </w:r>
      <w:r w:rsidR="004375CC" w:rsidRPr="00C65409">
        <w:t>Klubben er en m</w:t>
      </w:r>
      <w:r w:rsidR="004375CC" w:rsidRPr="00C65409">
        <w:rPr>
          <w:color w:val="333333"/>
        </w:rPr>
        <w:t>edlemsorganisasjon med humanitært formål. Virksomheten er basert på frivillige gaver/innsamlede midler</w:t>
      </w:r>
      <w:r w:rsidR="00A724A8" w:rsidRPr="00C65409">
        <w:rPr>
          <w:color w:val="333333"/>
        </w:rPr>
        <w:t xml:space="preserve">/medlemskontingent og frivillig tidsforbruk. Klubben er </w:t>
      </w:r>
      <w:r w:rsidR="004375CC" w:rsidRPr="00C65409">
        <w:rPr>
          <w:color w:val="333333"/>
        </w:rPr>
        <w:t>t</w:t>
      </w:r>
      <w:r w:rsidRPr="00C65409">
        <w:t xml:space="preserve">ilsluttet "The International Association </w:t>
      </w:r>
      <w:proofErr w:type="spellStart"/>
      <w:r w:rsidRPr="00C65409">
        <w:t>of</w:t>
      </w:r>
      <w:proofErr w:type="spellEnd"/>
      <w:r w:rsidRPr="00C65409">
        <w:t xml:space="preserve"> Lions Clubs", og er således</w:t>
      </w:r>
      <w:r w:rsidR="00561CAA" w:rsidRPr="00C65409">
        <w:t xml:space="preserve"> </w:t>
      </w:r>
      <w:r w:rsidRPr="00C65409">
        <w:t xml:space="preserve">underlagt de lover og bestemmelser som gjelder for </w:t>
      </w:r>
      <w:r w:rsidR="00A724A8" w:rsidRPr="00C65409">
        <w:t xml:space="preserve">denne </w:t>
      </w:r>
      <w:r w:rsidRPr="00C65409">
        <w:t>organisasjonen.</w:t>
      </w:r>
    </w:p>
    <w:p w14:paraId="5932543B" w14:textId="77777777" w:rsidR="00F942CA" w:rsidRPr="00C65409" w:rsidRDefault="00F942CA" w:rsidP="002D19F0"/>
    <w:p w14:paraId="7AD6495A" w14:textId="77777777" w:rsidR="002D19F0" w:rsidRPr="00C65409" w:rsidRDefault="00F942CA" w:rsidP="002D19F0">
      <w:r w:rsidRPr="00C65409">
        <w:t>MEDLEMSKAP</w:t>
      </w:r>
    </w:p>
    <w:p w14:paraId="09C8ED72" w14:textId="77777777" w:rsidR="00F942CA" w:rsidRPr="00C65409" w:rsidRDefault="00F942CA" w:rsidP="002D19F0"/>
    <w:p w14:paraId="7C49E9AE" w14:textId="3D82B0AA" w:rsidR="002D19F0" w:rsidRPr="00C65409" w:rsidRDefault="002D19F0" w:rsidP="00561CAA">
      <w:pPr>
        <w:ind w:left="705" w:hanging="705"/>
      </w:pPr>
      <w:proofErr w:type="gramStart"/>
      <w:r w:rsidRPr="00C65409">
        <w:t xml:space="preserve">§  </w:t>
      </w:r>
      <w:r w:rsidR="00A724A8" w:rsidRPr="00C65409">
        <w:t>4</w:t>
      </w:r>
      <w:proofErr w:type="gramEnd"/>
      <w:r w:rsidRPr="00C65409">
        <w:tab/>
        <w:t>Som medlemmer kan opptas personer over myndighetsalder, som helst er bosatt eller</w:t>
      </w:r>
      <w:r w:rsidR="00561CAA" w:rsidRPr="00C65409">
        <w:t xml:space="preserve"> </w:t>
      </w:r>
      <w:r w:rsidRPr="00C65409">
        <w:t xml:space="preserve">har sitt daglige virke innen klubbens geografiske arbeidsområde eller som på annen måte har tilknytning til området. </w:t>
      </w:r>
      <w:r w:rsidR="00F942CA" w:rsidRPr="00C65409">
        <w:t xml:space="preserve">Medlemskap oppnås </w:t>
      </w:r>
      <w:r w:rsidR="00AE2834">
        <w:t>ved å kontakte klubben og vise sin interesse, og etter at full kontingent er betalt. Medlemskapet for</w:t>
      </w:r>
      <w:r w:rsidR="005165F1">
        <w:t>ut</w:t>
      </w:r>
      <w:r w:rsidR="00AE2834">
        <w:t>setter deltagelse på klubbens møter og aktiviteter samt overholdelse av Lions etiske norm</w:t>
      </w:r>
      <w:r w:rsidR="00F942CA" w:rsidRPr="00C65409">
        <w:t>.</w:t>
      </w:r>
      <w:r w:rsidR="008F140B">
        <w:br/>
      </w:r>
      <w:r w:rsidR="008F140B">
        <w:br/>
        <w:t>Utmelding av klubben skal skje skriftlig til klubbens styre. Et medlem som unnlater å oppfylle sine forpliktelser overfor klubben, kan utelukkes fra videre medlemskap.</w:t>
      </w:r>
    </w:p>
    <w:p w14:paraId="3A96AC0D" w14:textId="77777777" w:rsidR="00F942CA" w:rsidRPr="00C65409" w:rsidRDefault="00F942CA" w:rsidP="00561CAA">
      <w:pPr>
        <w:ind w:left="705" w:hanging="705"/>
      </w:pPr>
    </w:p>
    <w:p w14:paraId="415341AB" w14:textId="77777777" w:rsidR="00F942CA" w:rsidRPr="00C65409" w:rsidRDefault="00F942CA" w:rsidP="00561CAA">
      <w:pPr>
        <w:ind w:left="705" w:hanging="705"/>
      </w:pPr>
      <w:r w:rsidRPr="00C65409">
        <w:t>ORGANISA</w:t>
      </w:r>
      <w:r w:rsidR="00F30174" w:rsidRPr="00C65409">
        <w:t>S</w:t>
      </w:r>
      <w:r w:rsidRPr="00C65409">
        <w:t>JON OG LEDELSE</w:t>
      </w:r>
    </w:p>
    <w:p w14:paraId="320B19E2" w14:textId="77777777" w:rsidR="00F942CA" w:rsidRPr="00C65409" w:rsidRDefault="00F942CA" w:rsidP="00561CAA">
      <w:pPr>
        <w:ind w:left="705" w:hanging="705"/>
      </w:pPr>
    </w:p>
    <w:p w14:paraId="6EECC7FE" w14:textId="0B2A696F" w:rsidR="00F942CA" w:rsidRPr="00C65409" w:rsidRDefault="00F942CA" w:rsidP="00561CAA">
      <w:pPr>
        <w:ind w:left="705" w:hanging="705"/>
      </w:pPr>
      <w:r w:rsidRPr="00C65409">
        <w:t>§ 5</w:t>
      </w:r>
      <w:r w:rsidRPr="00C65409">
        <w:tab/>
        <w:t>K</w:t>
      </w:r>
      <w:r w:rsidR="00CF33B8" w:rsidRPr="00C65409">
        <w:t>l</w:t>
      </w:r>
      <w:r w:rsidRPr="00C65409">
        <w:t xml:space="preserve">ubben har tre beslutningsorganer, årsmøtet, </w:t>
      </w:r>
      <w:r w:rsidR="006133A8" w:rsidRPr="00C65409">
        <w:t>klubbmøtet</w:t>
      </w:r>
      <w:r w:rsidRPr="00C65409">
        <w:t xml:space="preserve"> og styret.</w:t>
      </w:r>
      <w:r w:rsidR="000725FF">
        <w:t xml:space="preserve"> </w:t>
      </w:r>
    </w:p>
    <w:p w14:paraId="0CC153C3" w14:textId="77777777" w:rsidR="002D19F0" w:rsidRPr="00C65409" w:rsidRDefault="002D19F0" w:rsidP="002D19F0"/>
    <w:p w14:paraId="6FB7164F" w14:textId="3F08209A" w:rsidR="002D19F0" w:rsidRPr="00C65409" w:rsidRDefault="002D19F0" w:rsidP="009B5259">
      <w:pPr>
        <w:ind w:left="708" w:hanging="708"/>
      </w:pPr>
      <w:r w:rsidRPr="00C65409">
        <w:t xml:space="preserve">§ </w:t>
      </w:r>
      <w:r w:rsidR="00D72BA9" w:rsidRPr="00C65409">
        <w:t>6</w:t>
      </w:r>
      <w:r w:rsidRPr="00C65409">
        <w:tab/>
      </w:r>
      <w:r w:rsidR="006820FB" w:rsidRPr="00C65409">
        <w:t>Klubben</w:t>
      </w:r>
      <w:r w:rsidR="00D72BA9" w:rsidRPr="00C65409">
        <w:t>s</w:t>
      </w:r>
      <w:r w:rsidR="006820FB" w:rsidRPr="00C65409">
        <w:t xml:space="preserve"> styre </w:t>
      </w:r>
      <w:r w:rsidR="00D72BA9" w:rsidRPr="00C65409">
        <w:t xml:space="preserve">velges av </w:t>
      </w:r>
      <w:r w:rsidR="00F30174" w:rsidRPr="00C65409">
        <w:t>klubbmøtet</w:t>
      </w:r>
      <w:r w:rsidR="00CC0ECD" w:rsidRPr="00C65409">
        <w:t xml:space="preserve"> </w:t>
      </w:r>
      <w:r w:rsidR="00D72BA9" w:rsidRPr="00C65409">
        <w:t xml:space="preserve">for 1 år av gangen </w:t>
      </w:r>
      <w:r w:rsidR="00CC0ECD" w:rsidRPr="00C65409">
        <w:t xml:space="preserve">med funksjonstid fra 1. juli </w:t>
      </w:r>
      <w:r w:rsidR="00D72BA9" w:rsidRPr="00C65409">
        <w:t xml:space="preserve">og skal </w:t>
      </w:r>
      <w:r w:rsidR="00AE2834">
        <w:t>bestå</w:t>
      </w:r>
      <w:r w:rsidR="00AE2834" w:rsidRPr="00C65409">
        <w:t xml:space="preserve"> </w:t>
      </w:r>
      <w:r w:rsidR="00AE2834">
        <w:t>av</w:t>
      </w:r>
      <w:r w:rsidR="00AE2834" w:rsidRPr="00C65409">
        <w:t xml:space="preserve"> </w:t>
      </w:r>
      <w:r w:rsidR="00D72BA9" w:rsidRPr="00C65409">
        <w:t xml:space="preserve">inntil 6 personer med minimum rollene </w:t>
      </w:r>
      <w:r w:rsidRPr="00C65409">
        <w:t xml:space="preserve">president, visepresident, sekretær og </w:t>
      </w:r>
      <w:r w:rsidR="009B5259" w:rsidRPr="00C65409">
        <w:t>kasserer</w:t>
      </w:r>
      <w:r w:rsidRPr="00C65409">
        <w:t>.</w:t>
      </w:r>
      <w:r w:rsidR="006820FB" w:rsidRPr="00C65409">
        <w:t xml:space="preserve"> Hvert styremedlem har </w:t>
      </w:r>
      <w:r w:rsidR="00F30174" w:rsidRPr="00C65409">
        <w:t>é</w:t>
      </w:r>
      <w:r w:rsidR="006820FB" w:rsidRPr="00C65409">
        <w:t>n stemme.</w:t>
      </w:r>
    </w:p>
    <w:p w14:paraId="5DDFD6EC" w14:textId="77777777" w:rsidR="002D19F0" w:rsidRPr="00C65409" w:rsidRDefault="002D19F0" w:rsidP="001C2EC1">
      <w:pPr>
        <w:ind w:left="708"/>
      </w:pPr>
      <w:r w:rsidRPr="00C65409">
        <w:t xml:space="preserve">Forrige års president deltar i styremøtene med tale- og forslagsrett, men </w:t>
      </w:r>
      <w:r w:rsidR="001C2EC1" w:rsidRPr="00C65409">
        <w:t xml:space="preserve">har </w:t>
      </w:r>
      <w:r w:rsidRPr="00C65409">
        <w:t>ikke</w:t>
      </w:r>
      <w:r w:rsidR="001C2EC1" w:rsidRPr="00C65409">
        <w:t xml:space="preserve"> </w:t>
      </w:r>
      <w:r w:rsidRPr="00C65409">
        <w:t>stemmerett.</w:t>
      </w:r>
    </w:p>
    <w:p w14:paraId="6F45103F" w14:textId="77777777" w:rsidR="002D19F0" w:rsidRPr="00C65409" w:rsidRDefault="002D19F0" w:rsidP="002D19F0">
      <w:pPr>
        <w:rPr>
          <w:color w:val="FF0000"/>
        </w:rPr>
      </w:pPr>
    </w:p>
    <w:p w14:paraId="478D2C09" w14:textId="6DCF7D1F" w:rsidR="002D19F0" w:rsidRPr="00C65409" w:rsidRDefault="00D72BA9" w:rsidP="002D19F0">
      <w:r w:rsidRPr="00C65409">
        <w:t>§ 7</w:t>
      </w:r>
      <w:r w:rsidR="002D19F0" w:rsidRPr="00C65409">
        <w:tab/>
        <w:t xml:space="preserve">Det avholdes </w:t>
      </w:r>
      <w:r w:rsidR="000725FF">
        <w:t xml:space="preserve">minst </w:t>
      </w:r>
      <w:r w:rsidR="002D19F0" w:rsidRPr="00C65409">
        <w:t>et</w:t>
      </w:r>
      <w:r w:rsidR="00F30174" w:rsidRPr="00C65409">
        <w:t>t</w:t>
      </w:r>
      <w:r w:rsidR="002D19F0" w:rsidRPr="00C65409">
        <w:t xml:space="preserve"> styremøte i måneden</w:t>
      </w:r>
      <w:r w:rsidR="001C2EC1" w:rsidRPr="00C65409">
        <w:t>, unntatt i juli måned.</w:t>
      </w:r>
    </w:p>
    <w:p w14:paraId="0DDF2585" w14:textId="77777777" w:rsidR="002D19F0" w:rsidRPr="00C65409" w:rsidRDefault="002D19F0" w:rsidP="002D19F0">
      <w:pPr>
        <w:ind w:left="708"/>
      </w:pPr>
      <w:r w:rsidRPr="00C65409">
        <w:lastRenderedPageBreak/>
        <w:t>Dersom presidenten eller tre av styrets medlemmer ønsker det, kan det innkalles til ekstra styremøte.</w:t>
      </w:r>
    </w:p>
    <w:p w14:paraId="44AF2766" w14:textId="77777777" w:rsidR="002D19F0" w:rsidRPr="00C65409" w:rsidRDefault="00CC0ECD" w:rsidP="002D19F0">
      <w:r w:rsidRPr="00C65409">
        <w:t xml:space="preserve"> </w:t>
      </w:r>
    </w:p>
    <w:p w14:paraId="0E8743DB" w14:textId="77777777" w:rsidR="002D19F0" w:rsidRPr="00C65409" w:rsidRDefault="002D19F0" w:rsidP="005A1271">
      <w:pPr>
        <w:ind w:left="708" w:hanging="708"/>
      </w:pPr>
      <w:r w:rsidRPr="00C65409">
        <w:t xml:space="preserve">§ </w:t>
      </w:r>
      <w:r w:rsidR="00D72BA9" w:rsidRPr="00C65409">
        <w:t>8</w:t>
      </w:r>
      <w:r w:rsidRPr="00C65409">
        <w:tab/>
        <w:t>Styret er beslutningsdyktig når minst 3 styremedlemmer er til stede</w:t>
      </w:r>
      <w:r w:rsidR="001C2EC1" w:rsidRPr="00C65409">
        <w:t xml:space="preserve"> i et korrekt </w:t>
      </w:r>
      <w:r w:rsidR="00D72BA9" w:rsidRPr="00C65409">
        <w:t>innkalt møte</w:t>
      </w:r>
      <w:r w:rsidRPr="00C65409">
        <w:t>. Saker avgjøres</w:t>
      </w:r>
      <w:r w:rsidR="009B5259" w:rsidRPr="00C65409">
        <w:t xml:space="preserve"> </w:t>
      </w:r>
      <w:r w:rsidRPr="00C65409">
        <w:t>med simpelt flertall. Ved stemmelikhet anses saken for ikke vedtatt.</w:t>
      </w:r>
    </w:p>
    <w:p w14:paraId="7642ED31" w14:textId="77777777" w:rsidR="005A1271" w:rsidRPr="00C65409" w:rsidRDefault="005A1271" w:rsidP="005A1271">
      <w:pPr>
        <w:ind w:left="708" w:hanging="708"/>
      </w:pPr>
    </w:p>
    <w:p w14:paraId="00925954" w14:textId="1E8A1A57" w:rsidR="002D19F0" w:rsidRDefault="002D19F0" w:rsidP="00D72BA9">
      <w:pPr>
        <w:ind w:left="708" w:hanging="708"/>
      </w:pPr>
      <w:r w:rsidRPr="00C65409">
        <w:t xml:space="preserve">§ </w:t>
      </w:r>
      <w:r w:rsidR="00D72BA9" w:rsidRPr="00C65409">
        <w:t>9</w:t>
      </w:r>
      <w:r w:rsidRPr="00C65409">
        <w:tab/>
        <w:t>Styret er ansvarlig for at alle nødvendige funksjoner virker, og at klubben blir ledet på</w:t>
      </w:r>
      <w:r w:rsidR="009B5259" w:rsidRPr="00C65409">
        <w:t xml:space="preserve"> </w:t>
      </w:r>
      <w:r w:rsidRPr="00C65409">
        <w:t>en effektiv og hyggelig måte i henhold til gjeldende lover og</w:t>
      </w:r>
      <w:r w:rsidR="00D72BA9" w:rsidRPr="00C65409">
        <w:t xml:space="preserve"> </w:t>
      </w:r>
      <w:r w:rsidR="00F30174" w:rsidRPr="00C65409">
        <w:t>vedtekter</w:t>
      </w:r>
      <w:r w:rsidR="00D72BA9" w:rsidRPr="00C65409">
        <w:t>.</w:t>
      </w:r>
      <w:r w:rsidR="0055021F" w:rsidRPr="00C65409">
        <w:t xml:space="preserve"> Styret representer klubben utad.</w:t>
      </w:r>
      <w:r w:rsidR="000725FF">
        <w:br/>
      </w:r>
    </w:p>
    <w:p w14:paraId="6AF6EA62" w14:textId="0714CA27" w:rsidR="000725FF" w:rsidRPr="00C65409" w:rsidRDefault="000725FF" w:rsidP="00D72BA9">
      <w:pPr>
        <w:ind w:left="708" w:hanging="708"/>
      </w:pPr>
      <w:r>
        <w:t>§10</w:t>
      </w:r>
      <w:r>
        <w:tab/>
        <w:t>Klubben skal forholde seg til den til enhver tid gjeldende Lov og Arbeidsordning for tilhørende distrikt.</w:t>
      </w:r>
    </w:p>
    <w:p w14:paraId="0979ADFB" w14:textId="77777777" w:rsidR="002D19F0" w:rsidRPr="00C65409" w:rsidRDefault="002D19F0" w:rsidP="002D19F0"/>
    <w:p w14:paraId="1C142E15" w14:textId="77777777" w:rsidR="00CC0ECD" w:rsidRPr="00C65409" w:rsidRDefault="00C756D9" w:rsidP="002D19F0">
      <w:r w:rsidRPr="00C65409">
        <w:t>ÅRSMØTET</w:t>
      </w:r>
    </w:p>
    <w:p w14:paraId="4D38ADF0" w14:textId="77777777" w:rsidR="00C756D9" w:rsidRPr="00C65409" w:rsidRDefault="00C756D9" w:rsidP="002D19F0"/>
    <w:p w14:paraId="1275AB44" w14:textId="35D77DC0" w:rsidR="00C756D9" w:rsidRPr="00C65409" w:rsidRDefault="002D19F0" w:rsidP="00C756D9">
      <w:pPr>
        <w:ind w:left="720" w:hanging="720"/>
      </w:pPr>
      <w:r w:rsidRPr="00C65409">
        <w:t>§</w:t>
      </w:r>
      <w:r w:rsidR="00CC0ECD" w:rsidRPr="00C65409">
        <w:t>1</w:t>
      </w:r>
      <w:r w:rsidR="000725FF">
        <w:t>1</w:t>
      </w:r>
      <w:r w:rsidRPr="00C65409">
        <w:tab/>
      </w:r>
      <w:r w:rsidR="00CC0ECD" w:rsidRPr="00C65409">
        <w:t xml:space="preserve">Klubbmøtet i september betegnes </w:t>
      </w:r>
      <w:r w:rsidR="0055021F" w:rsidRPr="00C65409">
        <w:t xml:space="preserve">som ordinært </w:t>
      </w:r>
      <w:r w:rsidR="00CC0ECD" w:rsidRPr="00C65409">
        <w:t xml:space="preserve">årsmøte og skal </w:t>
      </w:r>
      <w:r w:rsidR="00C756D9" w:rsidRPr="00C65409">
        <w:t>også behandle følgende saker:</w:t>
      </w:r>
    </w:p>
    <w:p w14:paraId="47380E0B" w14:textId="77777777" w:rsidR="00C756D9" w:rsidRPr="00C65409" w:rsidRDefault="00C756D9" w:rsidP="002D19F0"/>
    <w:p w14:paraId="4C7F9AA1" w14:textId="77777777" w:rsidR="00C756D9" w:rsidRPr="00C65409" w:rsidRDefault="006133A8" w:rsidP="00C756D9">
      <w:pPr>
        <w:pStyle w:val="Listeavsnitt"/>
        <w:numPr>
          <w:ilvl w:val="0"/>
          <w:numId w:val="21"/>
        </w:numPr>
      </w:pPr>
      <w:r w:rsidRPr="00C65409">
        <w:t>Godkjenning av regnskap</w:t>
      </w:r>
    </w:p>
    <w:p w14:paraId="565BFC23" w14:textId="77777777" w:rsidR="00C756D9" w:rsidRPr="00C65409" w:rsidRDefault="00C756D9" w:rsidP="00C756D9">
      <w:pPr>
        <w:pStyle w:val="Listeavsnitt"/>
        <w:numPr>
          <w:ilvl w:val="0"/>
          <w:numId w:val="21"/>
        </w:numPr>
      </w:pPr>
      <w:r w:rsidRPr="00C65409">
        <w:t>Vedta kontingent</w:t>
      </w:r>
    </w:p>
    <w:p w14:paraId="42CD82E2" w14:textId="77777777" w:rsidR="00AE2834" w:rsidRDefault="00C756D9" w:rsidP="00C756D9">
      <w:pPr>
        <w:pStyle w:val="Listeavsnitt"/>
        <w:numPr>
          <w:ilvl w:val="0"/>
          <w:numId w:val="21"/>
        </w:numPr>
      </w:pPr>
      <w:r w:rsidRPr="00C65409">
        <w:t>Vedta budsjett</w:t>
      </w:r>
    </w:p>
    <w:p w14:paraId="21E4A8E7" w14:textId="2C9EE983" w:rsidR="00C756D9" w:rsidRPr="00C65409" w:rsidRDefault="00AE2834" w:rsidP="00C756D9">
      <w:pPr>
        <w:pStyle w:val="Listeavsnitt"/>
        <w:numPr>
          <w:ilvl w:val="0"/>
          <w:numId w:val="21"/>
        </w:numPr>
      </w:pPr>
      <w:r>
        <w:t>Eventuelle vedtektsendringer</w:t>
      </w:r>
      <w:r w:rsidR="00C756D9" w:rsidRPr="00C65409">
        <w:t xml:space="preserve"> </w:t>
      </w:r>
    </w:p>
    <w:p w14:paraId="47BC9406" w14:textId="77777777" w:rsidR="00D00AE2" w:rsidRPr="00C65409" w:rsidRDefault="00D00AE2" w:rsidP="00D00AE2">
      <w:pPr>
        <w:pStyle w:val="Listeavsnitt"/>
      </w:pPr>
    </w:p>
    <w:p w14:paraId="28878E23" w14:textId="642BE61B" w:rsidR="0055021F" w:rsidRPr="00C65409" w:rsidRDefault="00D00AE2" w:rsidP="00D00AE2">
      <w:pPr>
        <w:pStyle w:val="Listeavsnitt"/>
      </w:pPr>
      <w:r w:rsidRPr="00C65409">
        <w:t xml:space="preserve">Vedtak krever tilslutning fra minst </w:t>
      </w:r>
      <w:r w:rsidR="00AE2834">
        <w:t>50%</w:t>
      </w:r>
      <w:r w:rsidRPr="00C65409">
        <w:t xml:space="preserve"> av frammøtte </w:t>
      </w:r>
      <w:r w:rsidR="00CB056D" w:rsidRPr="00C65409">
        <w:t>medlemmer</w:t>
      </w:r>
      <w:r w:rsidRPr="00C65409">
        <w:t xml:space="preserve"> på årsmøtet.</w:t>
      </w:r>
      <w:r w:rsidR="005A1271" w:rsidRPr="00C65409">
        <w:t xml:space="preserve"> </w:t>
      </w:r>
      <w:r w:rsidR="0055021F" w:rsidRPr="00C65409">
        <w:t>Styret kan beslutte endret dato for avholdelse av ordinært årsmøte og foreta innkalling til ekstraordinært årsmøte.</w:t>
      </w:r>
      <w:r w:rsidR="00AE2834">
        <w:t xml:space="preserve"> Vedtektsendringer krever minst 2/3 flertall blant de fremmøtte.</w:t>
      </w:r>
    </w:p>
    <w:p w14:paraId="73649407" w14:textId="77777777" w:rsidR="00C756D9" w:rsidRPr="00C65409" w:rsidRDefault="00C756D9" w:rsidP="002D19F0"/>
    <w:p w14:paraId="748FBD09" w14:textId="77777777" w:rsidR="002D19F0" w:rsidRPr="00C65409" w:rsidRDefault="006133A8" w:rsidP="006133A8">
      <w:r w:rsidRPr="00C65409">
        <w:t>KLUBBMØTE</w:t>
      </w:r>
      <w:r w:rsidR="00F30174" w:rsidRPr="00C65409">
        <w:t>T</w:t>
      </w:r>
      <w:r w:rsidRPr="00C65409">
        <w:t xml:space="preserve"> (MEDLEMSMØTET)</w:t>
      </w:r>
    </w:p>
    <w:p w14:paraId="66DC0DA3" w14:textId="77777777" w:rsidR="002D19F0" w:rsidRPr="00C65409" w:rsidRDefault="002D19F0" w:rsidP="002D19F0"/>
    <w:p w14:paraId="3BA9DFDF" w14:textId="1D96901C" w:rsidR="002D19F0" w:rsidRDefault="006133A8" w:rsidP="007477E7">
      <w:pPr>
        <w:ind w:left="708" w:hanging="708"/>
      </w:pPr>
      <w:r w:rsidRPr="00C65409">
        <w:t>§ 1</w:t>
      </w:r>
      <w:r w:rsidR="007477E7">
        <w:t>2</w:t>
      </w:r>
      <w:r w:rsidR="002D19F0" w:rsidRPr="00C65409">
        <w:tab/>
      </w:r>
      <w:r w:rsidR="007477E7" w:rsidRPr="000725FF">
        <w:t xml:space="preserve">Klubbmøter holdes vanligvis 2. tirsdag i måneden unntatt i juli. Utover dette kan det innkalles til klubbmøter når styret finner det ønskelig eller nødvendig eller når </w:t>
      </w:r>
      <w:r w:rsidR="007477E7">
        <w:t xml:space="preserve">minst </w:t>
      </w:r>
      <w:r w:rsidR="007477E7" w:rsidRPr="000725FF">
        <w:t>fem av medlemmene forlanger det</w:t>
      </w:r>
      <w:r w:rsidR="007477E7">
        <w:t>.</w:t>
      </w:r>
      <w:r w:rsidR="007477E7" w:rsidRPr="00C65409">
        <w:t xml:space="preserve"> </w:t>
      </w:r>
      <w:r w:rsidR="007477E7">
        <w:br/>
      </w:r>
    </w:p>
    <w:p w14:paraId="2CA8880C" w14:textId="77777777" w:rsidR="007477E7" w:rsidRPr="00C65409" w:rsidRDefault="007477E7" w:rsidP="007477E7">
      <w:pPr>
        <w:ind w:left="708" w:hanging="708"/>
      </w:pPr>
      <w:r>
        <w:t>§13</w:t>
      </w:r>
      <w:r>
        <w:tab/>
      </w:r>
      <w:r w:rsidRPr="00C65409">
        <w:t xml:space="preserve">Klubbmøtet er beslutningsdyktig når minst halvparten av alle medlemmene er </w:t>
      </w:r>
      <w:proofErr w:type="gramStart"/>
      <w:r w:rsidRPr="00C65409">
        <w:t>tilstede</w:t>
      </w:r>
      <w:proofErr w:type="gramEnd"/>
      <w:r w:rsidRPr="00C65409">
        <w:t xml:space="preserve">. Saker avgjøres ved simpelt flertall. </w:t>
      </w:r>
    </w:p>
    <w:p w14:paraId="003417B1" w14:textId="18B93D67" w:rsidR="007477E7" w:rsidRPr="00C65409" w:rsidRDefault="007477E7" w:rsidP="007477E7">
      <w:pPr>
        <w:ind w:left="708"/>
      </w:pPr>
      <w:r w:rsidRPr="00C65409">
        <w:t>Ved stemmelikhet anses et forslag for ikke vedtatt.</w:t>
      </w:r>
      <w:r>
        <w:t xml:space="preserve"> </w:t>
      </w:r>
      <w:proofErr w:type="gramStart"/>
      <w:r w:rsidRPr="00C65409">
        <w:t>Det</w:t>
      </w:r>
      <w:proofErr w:type="gramEnd"/>
      <w:r w:rsidRPr="00C65409">
        <w:t xml:space="preserve"> er</w:t>
      </w:r>
      <w:r w:rsidRPr="00C65409">
        <w:rPr>
          <w:i/>
        </w:rPr>
        <w:t xml:space="preserve"> </w:t>
      </w:r>
      <w:r w:rsidRPr="00C65409">
        <w:t>ikke tillatt å stemme ved fullmakt.</w:t>
      </w:r>
    </w:p>
    <w:p w14:paraId="7EFE45E6" w14:textId="77777777" w:rsidR="006133A8" w:rsidRPr="00C65409" w:rsidRDefault="006133A8" w:rsidP="002D19F0">
      <w:pPr>
        <w:ind w:left="708"/>
      </w:pPr>
    </w:p>
    <w:p w14:paraId="7BCC8B3A" w14:textId="77777777" w:rsidR="006133A8" w:rsidRPr="00C65409" w:rsidRDefault="006133A8" w:rsidP="006133A8">
      <w:r w:rsidRPr="00C65409">
        <w:t>SIGNATUR</w:t>
      </w:r>
    </w:p>
    <w:p w14:paraId="710627E1" w14:textId="77777777" w:rsidR="002D19F0" w:rsidRPr="00C65409" w:rsidRDefault="002D19F0" w:rsidP="002D19F0"/>
    <w:p w14:paraId="1434CDAA" w14:textId="54585D9E" w:rsidR="006133A8" w:rsidRDefault="006133A8" w:rsidP="006133A8">
      <w:pPr>
        <w:ind w:left="720" w:hanging="720"/>
      </w:pPr>
      <w:r w:rsidRPr="00C65409">
        <w:t>§ 1</w:t>
      </w:r>
      <w:r w:rsidR="000725FF">
        <w:t>4</w:t>
      </w:r>
      <w:r w:rsidRPr="00C65409">
        <w:tab/>
        <w:t>Styrets leder alene eller to styremedlemmer i fellesskap signerer på vegne av klubben.</w:t>
      </w:r>
      <w:r w:rsidR="00D00AE2" w:rsidRPr="00C65409">
        <w:t xml:space="preserve"> Betalinger fra bankkonti skal være godkjent av både kasserer og ett medlem valgt av styret og disse </w:t>
      </w:r>
      <w:r w:rsidR="001C2EC1" w:rsidRPr="00C65409">
        <w:t>betalings</w:t>
      </w:r>
      <w:r w:rsidR="00D00AE2" w:rsidRPr="00C65409">
        <w:t>fullmakter skal være registrert hos klubbens bankforbindelse.</w:t>
      </w:r>
    </w:p>
    <w:p w14:paraId="30E727DC" w14:textId="77777777" w:rsidR="00095A26" w:rsidRPr="00C65409" w:rsidRDefault="00095A26" w:rsidP="006133A8">
      <w:pPr>
        <w:ind w:left="720" w:hanging="720"/>
      </w:pPr>
    </w:p>
    <w:p w14:paraId="48C2AE07" w14:textId="77777777" w:rsidR="006133A8" w:rsidRPr="00C65409" w:rsidRDefault="006133A8" w:rsidP="006133A8">
      <w:pPr>
        <w:ind w:left="720" w:hanging="720"/>
      </w:pPr>
    </w:p>
    <w:p w14:paraId="6F9B1004" w14:textId="77777777" w:rsidR="006133A8" w:rsidRPr="00C65409" w:rsidRDefault="00D00AE2" w:rsidP="006133A8">
      <w:pPr>
        <w:ind w:left="720" w:hanging="720"/>
      </w:pPr>
      <w:r w:rsidRPr="00C65409">
        <w:lastRenderedPageBreak/>
        <w:t>OPPLØSNING</w:t>
      </w:r>
    </w:p>
    <w:p w14:paraId="2AC2629D" w14:textId="77777777" w:rsidR="002D19F0" w:rsidRPr="00C65409" w:rsidRDefault="002D19F0" w:rsidP="002D19F0"/>
    <w:p w14:paraId="7E4DEFEE" w14:textId="5D0C630B" w:rsidR="002D19F0" w:rsidRPr="00C65409" w:rsidRDefault="002D19F0" w:rsidP="002D19F0">
      <w:r w:rsidRPr="00C65409">
        <w:t xml:space="preserve">§ </w:t>
      </w:r>
      <w:r w:rsidR="00D00AE2" w:rsidRPr="00C65409">
        <w:t>1</w:t>
      </w:r>
      <w:r w:rsidR="000725FF">
        <w:t>5</w:t>
      </w:r>
      <w:r w:rsidRPr="00C65409">
        <w:tab/>
        <w:t>Før eventuelt vedtak om oppløsning av klubben fattes, skal distriktsguvernøren</w:t>
      </w:r>
    </w:p>
    <w:p w14:paraId="0EFA87EF" w14:textId="77777777" w:rsidR="002D19F0" w:rsidRPr="00C65409" w:rsidRDefault="002D19F0" w:rsidP="002D19F0">
      <w:r w:rsidRPr="00C65409">
        <w:t xml:space="preserve"> </w:t>
      </w:r>
      <w:r w:rsidRPr="00C65409">
        <w:tab/>
        <w:t>underrettes.</w:t>
      </w:r>
    </w:p>
    <w:p w14:paraId="3C3D82B6" w14:textId="77777777" w:rsidR="002D19F0" w:rsidRPr="00C65409" w:rsidRDefault="002D19F0" w:rsidP="002D19F0">
      <w:pPr>
        <w:ind w:left="708"/>
      </w:pPr>
      <w:r w:rsidRPr="00C65409">
        <w:t>Ved vedtak om oppløsning skal klubbens midler i sin helhet tilfalle det distriktet som klubben tilhører.</w:t>
      </w:r>
    </w:p>
    <w:p w14:paraId="1ECC6460" w14:textId="77777777" w:rsidR="002D19F0" w:rsidRPr="00C65409" w:rsidRDefault="002D19F0" w:rsidP="002D19F0"/>
    <w:p w14:paraId="22336BB4" w14:textId="77777777" w:rsidR="003A5620" w:rsidRPr="00C65409" w:rsidRDefault="002D19F0" w:rsidP="005A1271">
      <w:pPr>
        <w:jc w:val="center"/>
        <w:rPr>
          <w:b/>
        </w:rPr>
      </w:pPr>
      <w:r w:rsidRPr="00C65409">
        <w:sym w:font="Wingdings 2" w:char="F0DD"/>
      </w:r>
      <w:r w:rsidRPr="00C65409">
        <w:rPr>
          <w:lang w:val="de-DE"/>
        </w:rPr>
        <w:t xml:space="preserve">  </w:t>
      </w:r>
      <w:r w:rsidRPr="00C65409">
        <w:sym w:font="Wingdings 2" w:char="F0DD"/>
      </w:r>
      <w:r w:rsidRPr="00C65409">
        <w:rPr>
          <w:lang w:val="de-DE"/>
        </w:rPr>
        <w:t xml:space="preserve">  </w:t>
      </w:r>
      <w:r w:rsidRPr="00C65409">
        <w:sym w:font="Wingdings 2" w:char="F0DD"/>
      </w:r>
    </w:p>
    <w:p w14:paraId="29B78E0A" w14:textId="77777777" w:rsidR="003A5620" w:rsidRPr="00C65409" w:rsidRDefault="003A5620" w:rsidP="003A5620">
      <w:pPr>
        <w:rPr>
          <w:b/>
        </w:rPr>
      </w:pPr>
    </w:p>
    <w:p w14:paraId="01D0F193" w14:textId="77777777" w:rsidR="003A5620" w:rsidRPr="00C65409" w:rsidRDefault="003A5620" w:rsidP="003A5620">
      <w:pPr>
        <w:rPr>
          <w:b/>
        </w:rPr>
      </w:pPr>
    </w:p>
    <w:sectPr w:rsidR="003A5620" w:rsidRPr="00C65409" w:rsidSect="002D19F0">
      <w:headerReference w:type="default" r:id="rId8"/>
      <w:headerReference w:type="first" r:id="rId9"/>
      <w:pgSz w:w="12240" w:h="15840"/>
      <w:pgMar w:top="1530" w:right="2034" w:bottom="720" w:left="180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7D85" w14:textId="77777777" w:rsidR="000C6328" w:rsidRDefault="000C6328" w:rsidP="002D19F0">
      <w:r>
        <w:separator/>
      </w:r>
    </w:p>
  </w:endnote>
  <w:endnote w:type="continuationSeparator" w:id="0">
    <w:p w14:paraId="20C00A41" w14:textId="77777777" w:rsidR="000C6328" w:rsidRDefault="000C6328" w:rsidP="002D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43D7" w14:textId="77777777" w:rsidR="000C6328" w:rsidRDefault="000C6328" w:rsidP="002D19F0">
      <w:r>
        <w:separator/>
      </w:r>
    </w:p>
  </w:footnote>
  <w:footnote w:type="continuationSeparator" w:id="0">
    <w:p w14:paraId="56424317" w14:textId="77777777" w:rsidR="000C6328" w:rsidRDefault="000C6328" w:rsidP="002D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96A4" w14:textId="77777777" w:rsidR="009B5259" w:rsidRDefault="000364B9">
    <w:pPr>
      <w:pStyle w:val="Topptekst"/>
    </w:pPr>
    <w:r>
      <w:rPr>
        <w:noProof/>
        <w:u w:val="single"/>
        <w:lang w:eastAsia="nb-NO"/>
      </w:rPr>
      <w:drawing>
        <wp:anchor distT="0" distB="0" distL="114300" distR="114300" simplePos="0" relativeHeight="251656704" behindDoc="0" locked="0" layoutInCell="1" allowOverlap="1" wp14:anchorId="53B3EB29" wp14:editId="38516B26">
          <wp:simplePos x="0" y="0"/>
          <wp:positionH relativeFrom="column">
            <wp:posOffset>5676900</wp:posOffset>
          </wp:positionH>
          <wp:positionV relativeFrom="paragraph">
            <wp:posOffset>206375</wp:posOffset>
          </wp:positionV>
          <wp:extent cx="520700" cy="576580"/>
          <wp:effectExtent l="0" t="0" r="0" b="0"/>
          <wp:wrapSquare wrapText="bothSides"/>
          <wp:docPr id="1" name="Bilde 1" descr="Lion til tjen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 til tjene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ACA4C" w14:textId="77777777" w:rsidR="009B5259" w:rsidRDefault="009B5259">
    <w:pPr>
      <w:pStyle w:val="Topptekst"/>
    </w:pPr>
  </w:p>
  <w:p w14:paraId="253FB2B5" w14:textId="77777777" w:rsidR="009B5259" w:rsidRDefault="009B5259">
    <w:pPr>
      <w:pStyle w:val="Topptekst"/>
    </w:pPr>
  </w:p>
  <w:p w14:paraId="17B78F37" w14:textId="77777777" w:rsidR="009B5259" w:rsidRDefault="009B5259">
    <w:pPr>
      <w:pStyle w:val="Topptekst"/>
    </w:pPr>
  </w:p>
  <w:p w14:paraId="77FDF310" w14:textId="77777777" w:rsidR="009B5259" w:rsidRPr="002D19F0" w:rsidRDefault="009B5259">
    <w:pPr>
      <w:pStyle w:val="Topptekst"/>
      <w:rPr>
        <w:u w:val="single"/>
      </w:rPr>
    </w:pPr>
    <w:r w:rsidRPr="002D19F0">
      <w:rPr>
        <w:u w:val="single"/>
      </w:rPr>
      <w:tab/>
    </w:r>
    <w:r w:rsidRPr="002D19F0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9D4F" w14:textId="06F59EC0" w:rsidR="009B5259" w:rsidRDefault="00C65409" w:rsidP="002D19F0">
    <w:pPr>
      <w:pStyle w:val="Topptekst"/>
      <w:tabs>
        <w:tab w:val="clear" w:pos="4536"/>
        <w:tab w:val="clear" w:pos="9072"/>
        <w:tab w:val="center" w:pos="4203"/>
      </w:tabs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0323D1C3" wp14:editId="102E1759">
          <wp:simplePos x="0" y="0"/>
          <wp:positionH relativeFrom="margin">
            <wp:posOffset>5414645</wp:posOffset>
          </wp:positionH>
          <wp:positionV relativeFrom="paragraph">
            <wp:posOffset>169594</wp:posOffset>
          </wp:positionV>
          <wp:extent cx="588010" cy="640080"/>
          <wp:effectExtent l="0" t="0" r="0" b="0"/>
          <wp:wrapTight wrapText="bothSides">
            <wp:wrapPolygon edited="0">
              <wp:start x="0" y="0"/>
              <wp:lineTo x="0" y="21000"/>
              <wp:lineTo x="20994" y="21000"/>
              <wp:lineTo x="20994" y="0"/>
              <wp:lineTo x="0" y="0"/>
            </wp:wrapPolygon>
          </wp:wrapTight>
          <wp:docPr id="83" name="Bild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259">
      <w:tab/>
    </w:r>
  </w:p>
  <w:p w14:paraId="7820C0A7" w14:textId="5C215CE5" w:rsidR="009B5259" w:rsidRDefault="009B5259" w:rsidP="00CC62EE">
    <w:pPr>
      <w:pStyle w:val="Topptekst"/>
      <w:tabs>
        <w:tab w:val="clear" w:pos="4536"/>
        <w:tab w:val="center" w:pos="4253"/>
      </w:tabs>
    </w:pPr>
  </w:p>
  <w:p w14:paraId="1B8BC885" w14:textId="38D56335" w:rsidR="009B5259" w:rsidRDefault="009B5259">
    <w:pPr>
      <w:pStyle w:val="Topptekst"/>
    </w:pPr>
  </w:p>
  <w:p w14:paraId="5C9867E9" w14:textId="2B0B8292" w:rsidR="009B5259" w:rsidRDefault="009B5259">
    <w:pPr>
      <w:pStyle w:val="Topptekst"/>
      <w:rPr>
        <w:u w:val="single"/>
      </w:rPr>
    </w:pPr>
  </w:p>
  <w:p w14:paraId="5DD74E6D" w14:textId="3C6F4031" w:rsidR="009B5259" w:rsidRPr="002D19F0" w:rsidRDefault="009B5259" w:rsidP="00CC62EE">
    <w:pPr>
      <w:pStyle w:val="Topptekst"/>
      <w:tabs>
        <w:tab w:val="clear" w:pos="4536"/>
        <w:tab w:val="clear" w:pos="9072"/>
        <w:tab w:val="right" w:pos="8364"/>
      </w:tabs>
      <w:rPr>
        <w:b/>
        <w:sz w:val="32"/>
        <w:u w:val="single"/>
      </w:rPr>
    </w:pPr>
    <w:r w:rsidRPr="002D19F0">
      <w:rPr>
        <w:b/>
        <w:sz w:val="32"/>
        <w:u w:val="single"/>
      </w:rPr>
      <w:t>Lions Club Eiksmarka-Hos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E92F4AA"/>
    <w:lvl w:ilvl="0">
      <w:numFmt w:val="decimal"/>
      <w:lvlText w:val="*"/>
      <w:lvlJc w:val="left"/>
    </w:lvl>
  </w:abstractNum>
  <w:abstractNum w:abstractNumId="1" w15:restartNumberingAfterBreak="0">
    <w:nsid w:val="01F419AB"/>
    <w:multiLevelType w:val="hybridMultilevel"/>
    <w:tmpl w:val="BDBEB9F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F536E"/>
    <w:multiLevelType w:val="hybridMultilevel"/>
    <w:tmpl w:val="D3CE429C"/>
    <w:lvl w:ilvl="0" w:tplc="8E92F4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F67DFA"/>
    <w:multiLevelType w:val="hybridMultilevel"/>
    <w:tmpl w:val="4F0CDC92"/>
    <w:lvl w:ilvl="0" w:tplc="8E92F4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916F7B"/>
    <w:multiLevelType w:val="hybridMultilevel"/>
    <w:tmpl w:val="12940280"/>
    <w:lvl w:ilvl="0" w:tplc="DEAE4C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87433F"/>
    <w:multiLevelType w:val="hybridMultilevel"/>
    <w:tmpl w:val="13D2D318"/>
    <w:lvl w:ilvl="0" w:tplc="8E92F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103B6"/>
    <w:multiLevelType w:val="hybridMultilevel"/>
    <w:tmpl w:val="204EA3CE"/>
    <w:lvl w:ilvl="0" w:tplc="DEAE4C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205C"/>
    <w:multiLevelType w:val="hybridMultilevel"/>
    <w:tmpl w:val="60CCD008"/>
    <w:lvl w:ilvl="0" w:tplc="8E92F4A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636E41"/>
    <w:multiLevelType w:val="multilevel"/>
    <w:tmpl w:val="04DA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A0908"/>
    <w:multiLevelType w:val="hybridMultilevel"/>
    <w:tmpl w:val="6DBEAB32"/>
    <w:lvl w:ilvl="0" w:tplc="8E92F4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5956DF"/>
    <w:multiLevelType w:val="hybridMultilevel"/>
    <w:tmpl w:val="D24C5C86"/>
    <w:lvl w:ilvl="0" w:tplc="8E92F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2F4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04222"/>
    <w:multiLevelType w:val="hybridMultilevel"/>
    <w:tmpl w:val="63C86FD2"/>
    <w:lvl w:ilvl="0" w:tplc="3FC00FC6">
      <w:numFmt w:val="bullet"/>
      <w:lvlText w:val="-"/>
      <w:lvlJc w:val="left"/>
      <w:pPr>
        <w:ind w:left="1533" w:hanging="82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9F3C34"/>
    <w:multiLevelType w:val="hybridMultilevel"/>
    <w:tmpl w:val="D3B2CBD8"/>
    <w:lvl w:ilvl="0" w:tplc="DEAE4C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0D6295"/>
    <w:multiLevelType w:val="hybridMultilevel"/>
    <w:tmpl w:val="0010CE9A"/>
    <w:lvl w:ilvl="0" w:tplc="846EE97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8B501C"/>
    <w:multiLevelType w:val="hybridMultilevel"/>
    <w:tmpl w:val="306AAC12"/>
    <w:lvl w:ilvl="0" w:tplc="3FC00FC6">
      <w:numFmt w:val="bullet"/>
      <w:lvlText w:val="-"/>
      <w:lvlJc w:val="left"/>
      <w:pPr>
        <w:ind w:left="1533" w:hanging="82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E7EAA"/>
    <w:multiLevelType w:val="hybridMultilevel"/>
    <w:tmpl w:val="3CC0F8A6"/>
    <w:lvl w:ilvl="0" w:tplc="8E92F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442A7"/>
    <w:multiLevelType w:val="hybridMultilevel"/>
    <w:tmpl w:val="5C00F646"/>
    <w:lvl w:ilvl="0" w:tplc="7B3C1F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A1C0E48"/>
    <w:multiLevelType w:val="hybridMultilevel"/>
    <w:tmpl w:val="0E5635A8"/>
    <w:lvl w:ilvl="0" w:tplc="8E92F4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575CB2"/>
    <w:multiLevelType w:val="hybridMultilevel"/>
    <w:tmpl w:val="AE489DCC"/>
    <w:lvl w:ilvl="0" w:tplc="8E92F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91AB7"/>
    <w:multiLevelType w:val="hybridMultilevel"/>
    <w:tmpl w:val="9FA2833A"/>
    <w:lvl w:ilvl="0" w:tplc="3FC00FC6">
      <w:numFmt w:val="bullet"/>
      <w:lvlText w:val="-"/>
      <w:lvlJc w:val="left"/>
      <w:pPr>
        <w:ind w:left="1533" w:hanging="82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3905969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3" w:hanging="283"/>
        </w:pPr>
        <w:rPr>
          <w:rFonts w:ascii="Symbol" w:hAnsi="Symbol" w:hint="default"/>
        </w:rPr>
      </w:lvl>
    </w:lvlOverride>
  </w:num>
  <w:num w:numId="2" w16cid:durableId="260381664">
    <w:abstractNumId w:val="0"/>
  </w:num>
  <w:num w:numId="3" w16cid:durableId="1361735509">
    <w:abstractNumId w:val="2"/>
  </w:num>
  <w:num w:numId="4" w16cid:durableId="1792549407">
    <w:abstractNumId w:val="9"/>
  </w:num>
  <w:num w:numId="5" w16cid:durableId="410738397">
    <w:abstractNumId w:val="4"/>
  </w:num>
  <w:num w:numId="6" w16cid:durableId="79714352">
    <w:abstractNumId w:val="6"/>
  </w:num>
  <w:num w:numId="7" w16cid:durableId="1357731179">
    <w:abstractNumId w:val="12"/>
  </w:num>
  <w:num w:numId="8" w16cid:durableId="1683431372">
    <w:abstractNumId w:val="7"/>
  </w:num>
  <w:num w:numId="9" w16cid:durableId="1807817728">
    <w:abstractNumId w:val="17"/>
  </w:num>
  <w:num w:numId="10" w16cid:durableId="1515462032">
    <w:abstractNumId w:val="19"/>
  </w:num>
  <w:num w:numId="11" w16cid:durableId="280259322">
    <w:abstractNumId w:val="14"/>
  </w:num>
  <w:num w:numId="12" w16cid:durableId="1433088985">
    <w:abstractNumId w:val="13"/>
  </w:num>
  <w:num w:numId="13" w16cid:durableId="21133605">
    <w:abstractNumId w:val="18"/>
  </w:num>
  <w:num w:numId="14" w16cid:durableId="612593034">
    <w:abstractNumId w:val="3"/>
  </w:num>
  <w:num w:numId="15" w16cid:durableId="2031712006">
    <w:abstractNumId w:val="11"/>
  </w:num>
  <w:num w:numId="16" w16cid:durableId="1801145217">
    <w:abstractNumId w:val="5"/>
  </w:num>
  <w:num w:numId="17" w16cid:durableId="1665432338">
    <w:abstractNumId w:val="16"/>
  </w:num>
  <w:num w:numId="18" w16cid:durableId="631909729">
    <w:abstractNumId w:val="10"/>
  </w:num>
  <w:num w:numId="19" w16cid:durableId="692265870">
    <w:abstractNumId w:val="15"/>
  </w:num>
  <w:num w:numId="20" w16cid:durableId="813722873">
    <w:abstractNumId w:val="8"/>
  </w:num>
  <w:num w:numId="21" w16cid:durableId="1031341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45"/>
    <w:rsid w:val="00021ACF"/>
    <w:rsid w:val="000364B9"/>
    <w:rsid w:val="00037D47"/>
    <w:rsid w:val="000725FF"/>
    <w:rsid w:val="00095A26"/>
    <w:rsid w:val="000C6328"/>
    <w:rsid w:val="00123983"/>
    <w:rsid w:val="001376FF"/>
    <w:rsid w:val="001C2EC1"/>
    <w:rsid w:val="001C3BBE"/>
    <w:rsid w:val="001D4ADC"/>
    <w:rsid w:val="002D19F0"/>
    <w:rsid w:val="00321E3A"/>
    <w:rsid w:val="00337645"/>
    <w:rsid w:val="003A5620"/>
    <w:rsid w:val="003D3C4B"/>
    <w:rsid w:val="003F49E1"/>
    <w:rsid w:val="00411A54"/>
    <w:rsid w:val="00417010"/>
    <w:rsid w:val="00436AD3"/>
    <w:rsid w:val="004375CC"/>
    <w:rsid w:val="0044669B"/>
    <w:rsid w:val="004A027F"/>
    <w:rsid w:val="004A3712"/>
    <w:rsid w:val="004F41D8"/>
    <w:rsid w:val="005165F1"/>
    <w:rsid w:val="0055021F"/>
    <w:rsid w:val="00561CAA"/>
    <w:rsid w:val="005952C8"/>
    <w:rsid w:val="005A1271"/>
    <w:rsid w:val="006133A8"/>
    <w:rsid w:val="00632B43"/>
    <w:rsid w:val="00657F65"/>
    <w:rsid w:val="006820FB"/>
    <w:rsid w:val="00697C79"/>
    <w:rsid w:val="007477E7"/>
    <w:rsid w:val="00765E58"/>
    <w:rsid w:val="00844666"/>
    <w:rsid w:val="00877B4F"/>
    <w:rsid w:val="008A082B"/>
    <w:rsid w:val="008B77DD"/>
    <w:rsid w:val="008C7971"/>
    <w:rsid w:val="008D379B"/>
    <w:rsid w:val="008F140B"/>
    <w:rsid w:val="009459D8"/>
    <w:rsid w:val="009B5259"/>
    <w:rsid w:val="009C2770"/>
    <w:rsid w:val="009D3E6A"/>
    <w:rsid w:val="00A724A8"/>
    <w:rsid w:val="00AD11B6"/>
    <w:rsid w:val="00AE0F1D"/>
    <w:rsid w:val="00AE2834"/>
    <w:rsid w:val="00B0575F"/>
    <w:rsid w:val="00B1165B"/>
    <w:rsid w:val="00B15E32"/>
    <w:rsid w:val="00B41723"/>
    <w:rsid w:val="00B94C2B"/>
    <w:rsid w:val="00BF782D"/>
    <w:rsid w:val="00C33345"/>
    <w:rsid w:val="00C65409"/>
    <w:rsid w:val="00C756D9"/>
    <w:rsid w:val="00C75D11"/>
    <w:rsid w:val="00CB056D"/>
    <w:rsid w:val="00CC0ECD"/>
    <w:rsid w:val="00CC62EE"/>
    <w:rsid w:val="00CF33B8"/>
    <w:rsid w:val="00CF75EF"/>
    <w:rsid w:val="00D00AE2"/>
    <w:rsid w:val="00D23590"/>
    <w:rsid w:val="00D55EA1"/>
    <w:rsid w:val="00D72BA9"/>
    <w:rsid w:val="00DB0D31"/>
    <w:rsid w:val="00DE75C2"/>
    <w:rsid w:val="00E87822"/>
    <w:rsid w:val="00F30174"/>
    <w:rsid w:val="00F825EF"/>
    <w:rsid w:val="00F84E1E"/>
    <w:rsid w:val="00F942CA"/>
    <w:rsid w:val="00F961CC"/>
    <w:rsid w:val="00FA3152"/>
    <w:rsid w:val="00FB3590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6F103C"/>
  <w15:chartTrackingRefBased/>
  <w15:docId w15:val="{0EF6EBC7-83EF-4A02-9609-982450D7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  <w:lang w:val="en-GB" w:eastAsia="nb-NO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lang w:val="de-DE" w:eastAsia="nb-NO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D19F0"/>
    <w:pPr>
      <w:spacing w:before="240" w:after="60"/>
      <w:outlineLvl w:val="6"/>
    </w:pPr>
    <w:rPr>
      <w:rFonts w:ascii="Calibri" w:hAnsi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lang w:eastAsia="nb-NO"/>
    </w:rPr>
  </w:style>
  <w:style w:type="character" w:customStyle="1" w:styleId="Overskrift7Tegn">
    <w:name w:val="Overskrift 7 Tegn"/>
    <w:basedOn w:val="Standardskriftforavsnitt"/>
    <w:link w:val="Overskrift7"/>
    <w:semiHidden/>
    <w:rsid w:val="002D19F0"/>
    <w:rPr>
      <w:rFonts w:ascii="Calibri" w:eastAsia="Times New Roman" w:hAnsi="Calibri" w:cs="Times New Roman"/>
      <w:sz w:val="24"/>
      <w:szCs w:val="24"/>
      <w:lang w:eastAsia="en-US"/>
    </w:rPr>
  </w:style>
  <w:style w:type="paragraph" w:styleId="Topptekst">
    <w:name w:val="header"/>
    <w:basedOn w:val="Normal"/>
    <w:link w:val="TopptekstTegn"/>
    <w:rsid w:val="002D19F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2D19F0"/>
    <w:rPr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rsid w:val="002D19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D19F0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C756D9"/>
    <w:pPr>
      <w:ind w:left="720"/>
      <w:contextualSpacing/>
    </w:pPr>
  </w:style>
  <w:style w:type="paragraph" w:styleId="Revisjon">
    <w:name w:val="Revision"/>
    <w:hidden/>
    <w:uiPriority w:val="99"/>
    <w:semiHidden/>
    <w:rsid w:val="00B417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4926-7F63-7A49-A90A-0005C0F0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6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ns O Reykday</dc:creator>
  <cp:keywords/>
  <dc:description/>
  <cp:lastModifiedBy>Rolf Norgren</cp:lastModifiedBy>
  <cp:revision>3</cp:revision>
  <cp:lastPrinted>2017-10-10T15:22:00Z</cp:lastPrinted>
  <dcterms:created xsi:type="dcterms:W3CDTF">2023-07-07T16:14:00Z</dcterms:created>
  <dcterms:modified xsi:type="dcterms:W3CDTF">2023-07-07T16:18:00Z</dcterms:modified>
</cp:coreProperties>
</file>